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p w:rsidR="00AB6805" w:rsidRDefault="00480E86" w:rsidP="00AB680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85DFC">
        <w:rPr>
          <w:rFonts w:ascii="Times New Roman" w:hAnsi="Times New Roman" w:cs="Times New Roman"/>
          <w:b/>
          <w:sz w:val="28"/>
          <w:szCs w:val="28"/>
          <w:u w:val="single"/>
        </w:rPr>
        <w:t>0.12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631CA2">
        <w:rPr>
          <w:rFonts w:ascii="Times New Roman" w:hAnsi="Times New Roman" w:cs="Times New Roman"/>
          <w:b/>
          <w:sz w:val="28"/>
          <w:szCs w:val="28"/>
          <w:u w:val="single"/>
        </w:rPr>
        <w:t>7 №ЦА-01-05-</w:t>
      </w:r>
      <w:r w:rsidR="00664CE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185DF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CD495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tbl>
      <w:tblPr>
        <w:tblW w:w="10138" w:type="dxa"/>
        <w:tblInd w:w="-108" w:type="dxa"/>
        <w:tblLook w:val="01E0" w:firstRow="1" w:lastRow="1" w:firstColumn="1" w:lastColumn="1" w:noHBand="0" w:noVBand="0"/>
      </w:tblPr>
      <w:tblGrid>
        <w:gridCol w:w="5353"/>
        <w:gridCol w:w="4785"/>
      </w:tblGrid>
      <w:tr w:rsidR="00664CEF" w:rsidRPr="00A7176D" w:rsidTr="00664CEF">
        <w:tc>
          <w:tcPr>
            <w:tcW w:w="5353" w:type="dxa"/>
            <w:hideMark/>
          </w:tcPr>
          <w:p w:rsidR="00664CEF" w:rsidRDefault="00664CEF" w:rsidP="00664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664CEF" w:rsidRPr="00A7176D" w:rsidRDefault="00664CEF" w:rsidP="0018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717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A717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r w:rsidRPr="00A717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1</w:t>
            </w:r>
            <w:r w:rsidR="00185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8</w:t>
            </w:r>
            <w:r w:rsidRPr="00A717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да в муниципальном округе Царицыно</w:t>
            </w:r>
          </w:p>
        </w:tc>
        <w:tc>
          <w:tcPr>
            <w:tcW w:w="4785" w:type="dxa"/>
          </w:tcPr>
          <w:p w:rsidR="00664CEF" w:rsidRPr="00A7176D" w:rsidRDefault="00664CEF" w:rsidP="00664CE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64CEF" w:rsidRPr="00A7176D" w:rsidRDefault="00664CEF" w:rsidP="00664C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CEF" w:rsidRPr="00A7176D" w:rsidRDefault="00664CEF" w:rsidP="00664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76D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A7176D">
        <w:rPr>
          <w:rFonts w:ascii="Times New Roman" w:eastAsia="Times New Roman" w:hAnsi="Times New Roman" w:cs="Times New Roman"/>
          <w:sz w:val="28"/>
          <w:szCs w:val="28"/>
        </w:rPr>
        <w:t xml:space="preserve">и принимая во внимание обращение управы района Царицыно города Москвы о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85DFC">
        <w:rPr>
          <w:rFonts w:ascii="Times New Roman" w:eastAsia="Times New Roman" w:hAnsi="Times New Roman" w:cs="Times New Roman"/>
          <w:sz w:val="28"/>
          <w:szCs w:val="28"/>
        </w:rPr>
        <w:t>8 декабря 2017 года №ЦА-16-53</w:t>
      </w:r>
      <w:r>
        <w:rPr>
          <w:rFonts w:ascii="Times New Roman" w:eastAsia="Times New Roman" w:hAnsi="Times New Roman" w:cs="Times New Roman"/>
          <w:sz w:val="28"/>
          <w:szCs w:val="28"/>
        </w:rPr>
        <w:t>0/7</w:t>
      </w:r>
    </w:p>
    <w:p w:rsidR="00664CEF" w:rsidRPr="00A7176D" w:rsidRDefault="00664CEF" w:rsidP="00664CEF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76D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A717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717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717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7176D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A7176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7176D">
        <w:rPr>
          <w:rFonts w:ascii="Times New Roman" w:eastAsia="Times New Roman" w:hAnsi="Times New Roman" w:cs="Times New Roman"/>
          <w:sz w:val="28"/>
          <w:szCs w:val="28"/>
        </w:rPr>
        <w:t xml:space="preserve"> квартал 201</w:t>
      </w:r>
      <w:r w:rsidR="00185DF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7176D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185DFC">
        <w:rPr>
          <w:rFonts w:ascii="Times New Roman" w:eastAsia="Times New Roman" w:hAnsi="Times New Roman" w:cs="Times New Roman"/>
          <w:sz w:val="28"/>
          <w:szCs w:val="28"/>
        </w:rPr>
        <w:t>муниципальном округе Царицыно (П</w:t>
      </w:r>
      <w:r w:rsidRPr="00A7176D">
        <w:rPr>
          <w:rFonts w:ascii="Times New Roman" w:eastAsia="Times New Roman" w:hAnsi="Times New Roman" w:cs="Times New Roman"/>
          <w:sz w:val="28"/>
          <w:szCs w:val="28"/>
        </w:rPr>
        <w:t>риложение).</w:t>
      </w:r>
    </w:p>
    <w:p w:rsidR="00664CEF" w:rsidRDefault="00664CEF" w:rsidP="0066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7176D">
        <w:rPr>
          <w:rFonts w:ascii="Times New Roman" w:eastAsia="Calibri" w:hAnsi="Times New Roman" w:cs="Times New Roman"/>
          <w:sz w:val="28"/>
          <w:szCs w:val="28"/>
          <w:lang w:eastAsia="en-US"/>
        </w:rPr>
        <w:t>. Направить настоящее решение в Департамент территориальных органов исполнительной власти города Москвы, в управу района Царицыно города Москв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A71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64CEF" w:rsidRPr="00A7176D" w:rsidRDefault="00664CEF" w:rsidP="00664CE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7176D">
        <w:rPr>
          <w:rFonts w:ascii="Times New Roman" w:eastAsia="Calibri" w:hAnsi="Times New Roman" w:cs="Times New Roman"/>
          <w:sz w:val="28"/>
          <w:szCs w:val="28"/>
          <w:lang w:eastAsia="en-US"/>
        </w:rPr>
        <w:t>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</w:t>
      </w:r>
      <w:r w:rsidR="00185D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A71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Интернет»»: </w:t>
      </w:r>
      <w:r w:rsidRPr="00185DF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www.mcaricino.ru.</w:t>
      </w:r>
    </w:p>
    <w:p w:rsidR="00664CEF" w:rsidRDefault="00664CEF" w:rsidP="00664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A7176D">
        <w:rPr>
          <w:rFonts w:ascii="Times New Roman" w:eastAsia="Times New Roman" w:hAnsi="Times New Roman" w:cs="Times New Roman"/>
          <w:sz w:val="28"/>
          <w:szCs w:val="28"/>
          <w:lang w:eastAsia="en-US"/>
        </w:rPr>
        <w:t>. Контроль за выполнением настоящего решения возложить на главу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 округа Царицыно Е.А. Самышину.</w:t>
      </w:r>
    </w:p>
    <w:p w:rsidR="00664CEF" w:rsidRDefault="00664CEF" w:rsidP="00664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64CEF" w:rsidRPr="00A7176D" w:rsidRDefault="00664CEF" w:rsidP="00664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4CEF" w:rsidRPr="00A7176D" w:rsidRDefault="00664CEF" w:rsidP="00664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717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 Царицыно</w:t>
      </w:r>
      <w:r w:rsidRPr="00A717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Е.А. Самышина</w:t>
      </w:r>
    </w:p>
    <w:p w:rsidR="00664CEF" w:rsidRPr="00A7176D" w:rsidRDefault="00664CEF" w:rsidP="00664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17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31CA2" w:rsidRPr="00631CA2" w:rsidRDefault="00631CA2" w:rsidP="00631C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003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C7611" w:rsidRPr="00B655CC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риложение</w:t>
      </w:r>
    </w:p>
    <w:p w:rsidR="00CC7611" w:rsidRPr="00B655CC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</w:rPr>
      </w:pPr>
      <w:r w:rsidRPr="00B655CC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CC7611" w:rsidRPr="00CD1D9E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 w:rsidRPr="00B655CC">
        <w:rPr>
          <w:rFonts w:ascii="Times New Roman" w:eastAsia="Times New Roman" w:hAnsi="Times New Roman" w:cs="Times New Roman"/>
        </w:rPr>
        <w:t xml:space="preserve">от </w:t>
      </w:r>
      <w:r w:rsidR="00316AEC">
        <w:rPr>
          <w:rFonts w:ascii="Times New Roman" w:eastAsia="Times New Roman" w:hAnsi="Times New Roman" w:cs="Times New Roman"/>
        </w:rPr>
        <w:t>2</w:t>
      </w:r>
      <w:r w:rsidR="00185DFC">
        <w:rPr>
          <w:rFonts w:ascii="Times New Roman" w:eastAsia="Times New Roman" w:hAnsi="Times New Roman" w:cs="Times New Roman"/>
        </w:rPr>
        <w:t>0</w:t>
      </w:r>
      <w:r w:rsidR="00664CEF">
        <w:rPr>
          <w:rFonts w:ascii="Times New Roman" w:eastAsia="Times New Roman" w:hAnsi="Times New Roman" w:cs="Times New Roman"/>
        </w:rPr>
        <w:t xml:space="preserve"> </w:t>
      </w:r>
      <w:r w:rsidR="00185DFC">
        <w:rPr>
          <w:rFonts w:ascii="Times New Roman" w:eastAsia="Times New Roman" w:hAnsi="Times New Roman" w:cs="Times New Roman"/>
        </w:rPr>
        <w:t>дека</w:t>
      </w:r>
      <w:r w:rsidR="00664CEF">
        <w:rPr>
          <w:rFonts w:ascii="Times New Roman" w:eastAsia="Times New Roman" w:hAnsi="Times New Roman" w:cs="Times New Roman"/>
        </w:rPr>
        <w:t>бря</w:t>
      </w:r>
      <w:r>
        <w:rPr>
          <w:rFonts w:ascii="Times New Roman" w:eastAsia="Times New Roman" w:hAnsi="Times New Roman" w:cs="Times New Roman"/>
        </w:rPr>
        <w:t xml:space="preserve"> 201</w:t>
      </w:r>
      <w:r w:rsidR="00631CA2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года №ЦА-01-05-</w:t>
      </w:r>
      <w:r w:rsidR="00664CEF">
        <w:rPr>
          <w:rFonts w:ascii="Times New Roman" w:eastAsia="Times New Roman" w:hAnsi="Times New Roman" w:cs="Times New Roman"/>
        </w:rPr>
        <w:t>0</w:t>
      </w:r>
      <w:r w:rsidR="00185DFC">
        <w:rPr>
          <w:rFonts w:ascii="Times New Roman" w:eastAsia="Times New Roman" w:hAnsi="Times New Roman" w:cs="Times New Roman"/>
        </w:rPr>
        <w:t>7</w:t>
      </w:r>
      <w:r w:rsidR="00AC501C">
        <w:rPr>
          <w:rFonts w:ascii="Times New Roman" w:eastAsia="Times New Roman" w:hAnsi="Times New Roman" w:cs="Times New Roman"/>
        </w:rPr>
        <w:t>/</w:t>
      </w:r>
      <w:r w:rsidR="00185DFC">
        <w:rPr>
          <w:rFonts w:ascii="Times New Roman" w:eastAsia="Times New Roman" w:hAnsi="Times New Roman" w:cs="Times New Roman"/>
        </w:rPr>
        <w:t>1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AC501C" w:rsidRPr="00AC501C" w:rsidTr="00185DFC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AC501C" w:rsidRPr="00AC501C" w:rsidTr="00AC501C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664CEF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AC501C" w:rsidRPr="00AC501C" w:rsidRDefault="00664CEF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лав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муниципального </w:t>
                  </w:r>
                  <w:r w:rsidR="008F4044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круга Царицыно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664C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_ Е.А. Самышина</w:t>
                  </w:r>
                </w:p>
                <w:p w:rsidR="00AC501C" w:rsidRPr="00AC501C" w:rsidRDefault="00664CEF" w:rsidP="00185DF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2</w:t>
                  </w:r>
                  <w:r w:rsidR="00185D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 w:rsidR="00185D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ека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бря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201</w:t>
                  </w:r>
                  <w:r w:rsidR="00631CA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AC501C" w:rsidRDefault="00AC501C" w:rsidP="00AC501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</w:p>
              </w:tc>
            </w:tr>
          </w:tbl>
          <w:p w:rsidR="00AC501C" w:rsidRPr="00544D57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</w:p>
        </w:tc>
      </w:tr>
    </w:tbl>
    <w:p w:rsidR="00350A1A" w:rsidRPr="00350A1A" w:rsidRDefault="00350A1A" w:rsidP="00350A1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en-US"/>
        </w:rPr>
      </w:pPr>
      <w:r w:rsidRPr="00350A1A">
        <w:rPr>
          <w:rFonts w:ascii="Times New Roman" w:eastAsia="SimSun" w:hAnsi="Times New Roman" w:cs="Times New Roman"/>
          <w:b/>
          <w:kern w:val="3"/>
          <w:lang w:eastAsia="en-US"/>
        </w:rPr>
        <w:t>Календарный план</w:t>
      </w:r>
    </w:p>
    <w:p w:rsidR="00350A1A" w:rsidRPr="00350A1A" w:rsidRDefault="00350A1A" w:rsidP="00350A1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en-US"/>
        </w:rPr>
      </w:pPr>
      <w:r w:rsidRPr="00350A1A">
        <w:rPr>
          <w:rFonts w:ascii="Times New Roman" w:eastAsia="SimSun" w:hAnsi="Times New Roman" w:cs="Times New Roman"/>
          <w:b/>
          <w:kern w:val="3"/>
          <w:lang w:eastAsia="en-US"/>
        </w:rPr>
        <w:t>по досуговой, социально-воспитательной, физкультурно-оздоровительной и спортивной работе</w:t>
      </w:r>
    </w:p>
    <w:p w:rsidR="00350A1A" w:rsidRPr="00350A1A" w:rsidRDefault="00350A1A" w:rsidP="00350A1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en-US"/>
        </w:rPr>
      </w:pPr>
      <w:r w:rsidRPr="00350A1A">
        <w:rPr>
          <w:rFonts w:ascii="Times New Roman" w:eastAsia="SimSun" w:hAnsi="Times New Roman" w:cs="Times New Roman"/>
          <w:b/>
          <w:kern w:val="3"/>
          <w:lang w:eastAsia="en-US"/>
        </w:rPr>
        <w:t xml:space="preserve">с населением по месту жительства на </w:t>
      </w:r>
      <w:r w:rsidRPr="00350A1A">
        <w:rPr>
          <w:rFonts w:ascii="Times New Roman" w:eastAsia="SimSun" w:hAnsi="Times New Roman" w:cs="Times New Roman"/>
          <w:b/>
          <w:kern w:val="3"/>
          <w:lang w:val="en-US" w:eastAsia="en-US"/>
        </w:rPr>
        <w:t>I</w:t>
      </w:r>
      <w:r w:rsidRPr="00350A1A">
        <w:rPr>
          <w:rFonts w:ascii="Times New Roman" w:eastAsia="SimSun" w:hAnsi="Times New Roman" w:cs="Times New Roman"/>
          <w:b/>
          <w:kern w:val="3"/>
          <w:lang w:eastAsia="en-US"/>
        </w:rPr>
        <w:t xml:space="preserve"> квартал 2018 года в муниципальном округе Царицыно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1516"/>
        <w:gridCol w:w="3544"/>
        <w:gridCol w:w="2693"/>
        <w:gridCol w:w="2268"/>
        <w:gridCol w:w="1417"/>
        <w:gridCol w:w="2487"/>
      </w:tblGrid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№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/п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Дата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и время проведения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Наименование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ероприятия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В рамках какой календарной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даты или программы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есто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я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едполагаемое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кол-во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частников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зрителей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Организатор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ероприятия</w:t>
            </w:r>
          </w:p>
        </w:tc>
      </w:tr>
      <w:tr w:rsidR="00350A1A" w:rsidRPr="00350A1A" w:rsidTr="00EF2355">
        <w:trPr>
          <w:cantSplit/>
          <w:trHeight w:val="1986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  <w:t>с 09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  <w:t>по 19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Благотворительная районная акция по сбору посылок для военнослужащих «Служу Отечеству», посвященная Дню защитника Отечества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  <w:t>Школы района, ДЮМОО «Паритет», Советы ветеранов, ГБУ ЦД «Личность», молодежная палата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</w:t>
            </w: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val="en-US" w:eastAsia="en-US"/>
              </w:rPr>
              <w:t>5</w:t>
            </w: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ппарат СД МО Царицыно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аппарата Алпеева В.Д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</w:tr>
      <w:tr w:rsidR="00350A1A" w:rsidRPr="00350A1A" w:rsidTr="00EF2355">
        <w:trPr>
          <w:cantSplit/>
          <w:trHeight w:val="779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6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bCs/>
                <w:kern w:val="28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одвижные игры «Рождественские забавы», посвященные Новому Году и Рождеству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Тимуровская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(парк «Сосенки»)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0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Хлестов Д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52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6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Открытое Первенство клуба «Кантемир»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2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Шилов Б.М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5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4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7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Эстафета на лыжах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Тимуровская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(парк «Сосенки»)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Князькова С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01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5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2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«Веселые старты» в клубе самбо «Личность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 1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инажетдинов Р.Р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9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6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0.01.2018-16.01.2018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частие в новогодних спектаклях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лан РДОО «Подростковый Клуб Ферзь»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Клуб Секстон Байк-центр, ул. Нижние Мневники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7 00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Ярыгин О.И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-925-518-58-06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7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5.01.2018 – 13.01.2018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частие в Новогодних экстремальных елках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лан РДОО «Подростковый Клуб Ферзь»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киноприключений «Мастер Панин», 2-й Сетуньский проезд, д.3, стр.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5 00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Ярыгин О.И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-925-518-58-06</w:t>
            </w:r>
          </w:p>
        </w:tc>
      </w:tr>
      <w:tr w:rsidR="00350A1A" w:rsidRPr="00350A1A" w:rsidTr="00EF2355">
        <w:trPr>
          <w:cantSplit/>
          <w:trHeight w:val="56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3.01.2018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клубных соревнований по мотокроссу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лан РДОО «Подростковый Клуб Ферзь»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Тарный проезд, д. 1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0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Ярыгин О.И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-925-518-58-06</w:t>
            </w:r>
          </w:p>
        </w:tc>
      </w:tr>
      <w:tr w:rsidR="00350A1A" w:rsidRPr="00350A1A" w:rsidTr="00EF2355">
        <w:trPr>
          <w:cantSplit/>
          <w:trHeight w:val="681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9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3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по настольному теннису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Шилов Б.М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83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Районное массовое катание на коньках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летарский проспект, 4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Хлестов Д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1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парашютной подготовке среди подростков района Царицыно в рамках «Профилактики правонарушений среди несовершеннолетних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ГБОУ «Школа №982 имени маршала бронетанковых войск П.П. Полубоярова»,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, д. 1А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Орлов К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06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2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на тему: «Переходы на болевой на руки» в клубе самбо «Личность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. 1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Авдонин М.С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978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3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8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ый конкурс решения задач среди воспитанников Шахматного клуба «ФОРПОСТ» и детей района Царицыно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, д. 3, корп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Смирнова Е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82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4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2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Районное массовое катание на коньках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летарский проспект, д. 4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Хлестов Д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03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7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Эстафета на лыжах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Тимуровская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(парк «Сосенки»)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Хлестов Д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818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7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ая тренировка Клуба каратэ «Кантемировец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Князькова С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96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7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8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2.3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по фитнесу в секции «Фит Лайф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902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18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8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Соревнования по мини-футболу на снегу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 (спортивная площадка)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Дёминова Е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13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9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9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Районное массовое катание на коньках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летарский проспект, д. 4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Налогина Л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987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0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Техника попеременного двушажного классического хода» в секции лыжных гонок «Кентавр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Тимуровская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(парк «Сосенки»)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Хлестов Д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958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1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01.01.2018 -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31.01.2018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Выставка «Новый год и Рождество» в мастерской изобразительного искусства «Аполлон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Ереванская, д. 3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азгериев В.С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531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2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06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Рождественские катание детей на собаках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Тимуровская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арк «Сосенки»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ахтай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5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3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 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.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3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Мастер-класс «Техника балерины»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 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в студии классической хореографии «Экарте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Севанская, д. 54/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 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10 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 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Самкова С.Ю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836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4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Игротека «Познай себя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урнир по настольному теннису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Севанская, д.21, кор.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Речихина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67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1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онцертная программа, посвященная Всемирному Дню «Спасибо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ОУ СКШ № 869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ица Бехтерева, 5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6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ахтай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032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6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1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Лекция: «Характеристики компьютеров и ноутбуков для старшего поколения» в мастерской компьютерной грамотности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Севанская, д. 21, к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авдивый В.К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7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1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рошанова Ю.Ф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-985-781-22-55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28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8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2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ект «Веселая пятница». Старый Новый год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ахтай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68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29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 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14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6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.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аздничное мероприятия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«Старый новый год» в студии классической хореографии «Экарте»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 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Севанская, д. 54/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  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10 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  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Самкова С.Ю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845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 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1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, ул. Медиков, дом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рошанова Ю.Ф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-985-781-22-55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89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2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смотр и обсуждение социального фильма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00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3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0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Вечер поэзии, посвященный Новому году и Рождеству в студии авторской песни «Пилигрим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Ереванская, д. 3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азгериев В.С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41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4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9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ахтай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581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5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9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Севанская, д.21, кор.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Соколов С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95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6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9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Мастер-класс «Студия, ростовой портрет, плакат» в студии фотожурналистики «Репортер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Бакинская, д. 20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Сафин М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7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20.01.2018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Мастер-класс «Звучание гитары в ансамблевом исполнении» в студии игры на шестиструнной гитаре «Квинта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оцманов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.</w:t>
            </w:r>
          </w:p>
        </w:tc>
      </w:tr>
      <w:tr w:rsidR="00350A1A" w:rsidRPr="00350A1A" w:rsidTr="00EF2355">
        <w:trPr>
          <w:cantSplit/>
          <w:trHeight w:val="76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8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22.01.2018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Мастер-класс «Джаз-как основа эстрадного вокала» в студии эстрадного вокала «Мелодия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Севанская, дом 21, кор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оцманов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.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39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4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shd w:val="clear" w:color="auto" w:fill="FFFFFF"/>
                <w:lang w:eastAsia="en-US"/>
              </w:rPr>
              <w:t xml:space="preserve">Психологический тренинг «Учимся доверять друг другу» 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для несовершеннолетних, состоящих на учете в КДН и ЗП и их родителей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осмынина О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95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40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4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Игротека «Познай себя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урнир по дартс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Севанская, д.21, кор.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Речихина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41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5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льтурно-исторический проект «История моей России». «Дорога жизни» - мероприятие, посвященное снятию блокады Ленинграда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, ул. Медиков, дом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ахтай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06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42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5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43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6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ахтай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63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44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6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Мастер-класс «Студия, ростовой портрет, журнал» в студии фотожурналистики «Репортер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Бакинская, д. 20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Сафин М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000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45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7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1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олодежный Фестиваль «Адреналин» при участии Молодежной палаты района Царицыно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Тимуровская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арк «Сосенки»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5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46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9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руглый стол «Никто не забыт, ничто не забыто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, ул. Медиков, дом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78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47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ежемесячно 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sz w:val="16"/>
                <w:szCs w:val="16"/>
                <w:lang w:eastAsia="en-US"/>
              </w:rPr>
              <w:t>(по договоренности)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48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2.01.2018-31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Книжная выставка для самых маленьких читателей об истории праздника Рождества.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 № 154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ул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22-3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Ермакова Марина Николаевна, ведущий библиотекарь;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Кондратенко Ирина Игоревна,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библиотекарь, 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49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5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Театральная студия с новогодним представлением в исполнении мультипликационных героев: Малыш и Карлсон и другие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 № 139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л. Каспийская д.20.к.2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5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Сутурина Татьяна Алексеевна, заведующия       8(495)321-56-11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</w:p>
        </w:tc>
      </w:tr>
      <w:tr w:rsidR="00350A1A" w:rsidRPr="00350A1A" w:rsidTr="00EF2355">
        <w:trPr>
          <w:cantSplit/>
          <w:trHeight w:val="845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1.01.2018-10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Выставка-викторина посвящена праздникам: Новому году и Рождеству.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 № 139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л. Каспийская д.20.к.2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5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Степанова Лариса Никитична, главный библиотекарь         8(495)321-56-11</w:t>
            </w:r>
          </w:p>
        </w:tc>
      </w:tr>
      <w:tr w:rsidR="00350A1A" w:rsidRPr="00350A1A" w:rsidTr="00EF2355">
        <w:trPr>
          <w:cantSplit/>
          <w:trHeight w:val="958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51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0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Литературная викторина по сказками Шарля Перро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 № 154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ул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22-3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Кондратенко Ирина Игоревна,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рь, 8 (495) 321-12- 64</w:t>
            </w:r>
          </w:p>
        </w:tc>
      </w:tr>
      <w:tr w:rsidR="00350A1A" w:rsidRPr="00350A1A" w:rsidTr="00EF2355">
        <w:trPr>
          <w:cantSplit/>
          <w:trHeight w:val="916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52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9.01.2018-22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Книжная выставка приурочена к 135 летию со дня рождения А.Н.Толстого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 № 139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л. Каспийская д.20.к.2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5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Степанова Лариса Никитична, главный библиотекарь          8(495)321-56-11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53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.01.2018-28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Интерактивная выставка-личность, посвященная к 80 летию со дня рождения Владимира Семеновича Высоцкого (1938-1980)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 № 139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л. Каспийская д.20.к.2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5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Степанова Лариса Никитична, главный библиотекарь          8(495)321-56-11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54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1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Библиографический обзор у книжной выставки, приуроченной Дню заповедников и национальных парков, который мы отмечаем 11 января,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 № 139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л. Каспийская д.20.к.2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5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Морозов Ярослав Дмитриевич, ведущий библиотекарь          8(495)321-56-11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55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3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Ретро-дискотека «Старый Новый год» для старшего поколения района Царицыно, совместно с молодёжью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развития муниципального округа Царицыно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  <w:t xml:space="preserve">на базе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  <w:t>ГБУ ТЦСО «Царицынский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Веселая, 1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3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ппарат СД МО Царицыно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аппарата Алпеева В.Д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56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1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Книжная  выставка, посвященная 235 летию со дня рождения Стендаля.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 № 139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л. Каспийская д.20.к.2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3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Морозов Ярослав Дмитриевич, ведущий библиотекарь          8(495)321-56-11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57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5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атриотический час для школьников в рамках воспитания  патриотизма, гордости за свой народ и свою страну, выстоявшей и победившей в сражениях с фашистской Германией в Великой Отечественной войне.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 № 154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ул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22-3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Кондратенко Ирина Игоревна,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рь, 8 (495) 321-12- 64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58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7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Ретро-дискотека «В кругу друзей» для старшего поколения района Царицыно, совместно с молодёжью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развития муниципального округа Царицыно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  <w:t xml:space="preserve">на базе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  <w:t>ГБУ ТЦСО «Царицынский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Веселая, 1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ппарат СД МО Царицыно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аппарата Алпеева В.Д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59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7.01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Книжно-иллюстративная выставка и  день памяти, что бы мы не забывали тех, то погиб в борьбе за освобождение Ленинграда и тех, то отстоял свой город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 № 139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ул. Каспийская д.20.к.2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3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Морозов Ярослав Дмитриевич, ведущий библиотекарь          8(495)321-56-11</w:t>
            </w:r>
          </w:p>
        </w:tc>
      </w:tr>
      <w:tr w:rsidR="00350A1A" w:rsidRPr="00350A1A" w:rsidTr="00EF2355">
        <w:trPr>
          <w:cantSplit/>
          <w:trHeight w:val="303"/>
        </w:trPr>
        <w:tc>
          <w:tcPr>
            <w:tcW w:w="14724" w:type="dxa"/>
            <w:gridSpan w:val="7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февраль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60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В течение месяца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рганизация и проведение турнира по Самбо «Гордость отцов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развития муниципального округа Царицыно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аппарата Алпеева В.Д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61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Концертная программа «Слава Воину» агитбригады ДЮМОО «Паритет» и творческих коллективов района Царицыно для курсантов и офицерского состава Московского Высшего Военного Командного Училища, посвященная Дню защитника Отечества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40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аппарата Алпеева В.Д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</w:tr>
      <w:tr w:rsidR="00350A1A" w:rsidRPr="00350A1A" w:rsidTr="00EF2355">
        <w:trPr>
          <w:cantSplit/>
          <w:trHeight w:val="952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62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7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Для читателей   школьников 6-12 лет пройдет урок мужества, посвященный великой Сталинградской битве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 № 154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ул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22-3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Кондратенко Ирина Игоревна,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рь, 8 (495) 321-12- 64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63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.02.2018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Школьники приобщаются к изучению народных культурных корней, традиций русских праздников с тысячелетней историей.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 № 154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ул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22-3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Кондратенко Ирина Игоревна,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рь, 8 (495) 321-12- 64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64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4.02.2018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Литературная беседа, посвященная жизни и творчеству М. Пришвина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 № 154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ул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22-3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Кондратенко Ирина Игоревна,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рь, 8 (495) 321-12- 64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65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8.02.2018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В интерактивной праздник «Прощание с АЗБУКОЙ»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 № 154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ул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22-3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Кондратенко Ирина Игоревна, библиотекарь, 8 (495) 321-12- 64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66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1.02.2018-28.02.2018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На книжной выставке будут представлены книги известного французского писателя-фантаста, классика приключенческой литературы, одного из основоположников жанра научной фантастики Жюля Верна.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 № 154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ул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22-3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Ермакова Марина Николаевна, .ведущий  библиотекарь, 8 (495) 321-12-64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67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2.2018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аздник «Масленица, проводы русской зимы» совместно с ГБУ ТЦСО «Царицынский» для детей инвалидов и из малообеспеченных семей.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Веселая, д. 1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аппарата Алпеева В.Д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68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7.02.2018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bCs/>
                <w:kern w:val="3"/>
                <w:lang w:eastAsia="en-US"/>
              </w:rPr>
              <w:t>Ретро-дискотека «В гостях у Масленицы» для старшего поколения района Царицыно, совместно с молодёжью, посвященная празднованию Широкой масленицы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развития муниципального округа Царицыно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Веселая, д. 1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аппарата Алпеева В.Д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69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val="en-US"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</w:t>
            </w:r>
            <w:r w:rsidRPr="00350A1A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4</w:t>
            </w: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.02.201</w:t>
            </w:r>
            <w:r w:rsidRPr="00350A1A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Ретро-дискотека «В кругу друзей» для старшего поколения района Царицыно, совместно с молодёжью, посвященная Дню защитника Отечества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развития муниципального округа Царицыно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Веселая, д. 1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аппарата Алпеева В.Д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70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2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День борьбы в клубе самбо «Личность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 1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йоров А.Н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17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71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3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 – класс по настольному теннису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Шилов Б.М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03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72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3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Соревнования по ОФП среди детей с 4-х лет и старше «Турнир Сильнейших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03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73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4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ссовое катание на лыжах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Тимуровская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(парк «Сосенки»)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Князькова С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29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74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5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Районное массовое катание на коньках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летарский проспект, 4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Хлестов Д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11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75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9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«Веселые старты» в клубе самбо «Личность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 1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инажетдинов Р.Р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806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76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9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Районные соревнования по шахматам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, д. 3, корп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Смирнова Е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05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77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0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Лыжные эстафеты «Зимние забавы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Тимуровская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(парк «Сосенки»)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Князькова С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78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парашютной подготовке среди подростков района Царицыно в рамках «Профилактики правонарушений среди несовершеннолетних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ГБОУ «Школа №982 имени маршала бронетанковых войск П.П. Полубоярова»,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, д. 1А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Орлов К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95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79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День борьбы в клубе самбо «Личность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 1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йоров А.Н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20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0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7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Турнир по футболу на снегу «Снежный барс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Налогина Л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47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1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7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Турнир по настольному теннису, посвященный Дню Защитника Отечества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Шилов Б.М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28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2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7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Турнир по самбо «Смелые духом» посвященный Дню Защитника Отечества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 1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йоров А.Н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68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83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8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2.3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по фитнесу в секции «Фит Лайф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Дёминова Е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4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8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Спортивные соревнования «Веселые старты!» среди воспитанников дошкольных учреждений, посвященные Дню защитников Отечества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5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8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Районный праздник «Боярыня масленица»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развития муниципального округа Царицыно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Тимуровская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(парк «Сосенки»)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 50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аппарата Алпеева В.Д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6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9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4.3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Районные соревнования по настольной игре «Эластик» среди лиц с ОВЗ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КОУ «Центр инклюзивного образования «Южный»,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Ереванская д.19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Налогина Л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7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9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ый турнир по шахматам среди жителей района Царицыно, посвященный Дню Защитника Отечества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, д. 3, корп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Смирнова Е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8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1.02.2018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аздничное мероприятие, посвященное Дню Защитника Отечества «Служу Отечеству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на базе ГБУ ТЦСО «Царицынский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Веселая, 11.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5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Аппарат СД МО Царицыно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ДЮМОО «Паритет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аппарата Алпеева В.Д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</w:tr>
      <w:tr w:rsidR="00350A1A" w:rsidRPr="00350A1A" w:rsidTr="00EF2355">
        <w:trPr>
          <w:cantSplit/>
          <w:trHeight w:val="642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9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3.02.2018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Спортивное мероприятие, посвященное Дню Защитника Отечества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лан РДОО «Подростковый Клуб Ферзь»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Тарный проезд, д. 1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5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Ярыгин О.И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-925-518-58-06</w:t>
            </w:r>
          </w:p>
        </w:tc>
      </w:tr>
      <w:tr w:rsidR="00350A1A" w:rsidRPr="00350A1A" w:rsidTr="00EF2355">
        <w:trPr>
          <w:cantSplit/>
          <w:trHeight w:val="725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90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4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Спортивные состязания, посвященные проводам зимы «Масленица – 2018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0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Хлестов Д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92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91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5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9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Первенство клуба каратэ «Кантемировец» (6-15 лет)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Кавказский бульвар, д. 16, корп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Хлестов Д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18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92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5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: «Техника одновременного одношажного конькового хода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Тимуровская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(парк «Сосенки»)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Князькова С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801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93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6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Районное массовое катание на коньках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летарский проспект, д. 4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Хлестов Д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94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01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льтурно-исторический проект «История моей России». «Мой Сталинград» - мероприятие, посвященное дню победы в Сталинградской битве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, ул. Медиков, дом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95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1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Лекция: «Характеристики планшетов для старшего поколения» в мастерской компьютерной грамотности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Севанская, д. 21, к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авдивый В.К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81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96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02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ахтай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97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02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Севанская, д.21, кор.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Соколов С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6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98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05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99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07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екция на тему «Как не пропить свою жизнь» для несовершеннолетних, состоящих на учете в КДН и ЗП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осмынина О.В.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00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08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Открытое занятие «Песни военных лет» в студии игры на шестиструнной гитаре «Квинта» в честь героя Гражданской войны Василия Ивановича Чапаева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оцманов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01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08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рошанова Ю.Ф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-985-781-22-55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lastRenderedPageBreak/>
              <w:t>102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 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09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.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30 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Мастер-класс «Импровизация в балете» в студии классической хореографии «Экарте» 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  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Севанская, д. 54, кор.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  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10 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  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Самкова С.Ю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03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03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09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ахтай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04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09.02.201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Круглый стол «Люди и личности. Михаил Гнесин», посвященный 135-летию со дня рождения Михаила Гнесина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73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05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2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смотр и обсуждение социального фильма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06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13.02.2018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День влюбленных в классическую  гитару. Открытый урок в студии игры на шестиструнной гитаре «Квинта» 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12 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оцманов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87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07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4.02.201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4.3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Ретро-дискотека «Любви все возрасты покорны», посвященная Дню всех влюбленных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ахтай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12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08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4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Игротека «Познай себя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урнир по настольному футболу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Севанская, д.21, кор.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Речихина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09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09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.02.2018-15.03.2018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Выставка-конкурс изобразительного искусства «Нейрофизиология будущего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48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10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Концертная программа, посвященная Масленице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ОУ СКШ № 869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ица Бехтерева, 5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3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ахтай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30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11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Праздничная концертная программа, посвященная Дню Защитника Отечества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ОУ СКШ № 869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ица Бехтерева, 5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5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ахтай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57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12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ект «Веселая пятница». Широкая Масленица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ахтай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13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Севанская, д.21, кор.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Соколов С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845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lastRenderedPageBreak/>
              <w:t>114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Мастер-класс «Студия, ростовой портрет, магнит» в студии фотожурналистики «Репортер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Бакинская, д. 20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Сафин М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987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15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0.02 2018 -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8.02.2018.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Выставка, посвященная Дню Защитника Отечества в мастерской изобразительного искусства «Аполлон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Ереванская, д. 3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азгериев В.С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960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16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0.02 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0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ворческий вечер в студии авторской песни «Пилигрим», посвященный Дню защитника Отечества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Ереванская, д. 3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2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азгериев В.С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17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9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, ул. Медиков, дом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рошанова Ю.Ф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-985-781-22-55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18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1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онцертная программа в исполнении творческих коллективов Центра досуга «Личность», посвященная Дню защитника отечества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ахтай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19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1.02.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7.3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Мастер-класс «Подарок папе», посвященный Дню защитника Отечества в мастерской по оригами и бумагокручению «Бумажные чудеса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Севанская, д. 21, к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ахтай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.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20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2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3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Мемориально-патронатная акция, посвященная Дню защитника Отечества и Дню памяти о россиянах, исполнявших служебный долг за пределами Отечества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Тимуровская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(парк «Сосенки»)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рошанова Ю.Ф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-985-781-22-55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63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21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2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lastRenderedPageBreak/>
              <w:t>122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3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Мастер-класс «Студия, ростовой портрет, минибук» в студии фотожурналистики «Репортер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Бакинская, д. 20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Сафин М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23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 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5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4.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00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 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аздничное мероприятие, посвященное Дню защитника Отечества в студии классической хореографии «Экарте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 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 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Севанская, д. 54/1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 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 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 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Самкова С.Ю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76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24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8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Игротека «Познай себя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урнир по шашкам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Севанская, д.21, кор.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Речихина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25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8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shd w:val="clear" w:color="auto" w:fill="FFFFFF"/>
                <w:lang w:eastAsia="en-US"/>
              </w:rPr>
              <w:t>Лекция сотрудников ОМВД России по району Царицыно по профилактике мошенничества и краж «Полиция предупреждает: не дай себя обмануть!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, ул. Медиков, дом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26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8.02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рошанова Ю.Ф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-985-781-22-55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99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27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ежемесячно 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sz w:val="16"/>
                <w:szCs w:val="16"/>
                <w:lang w:eastAsia="en-US"/>
              </w:rPr>
              <w:t>(по договоренности)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271"/>
        </w:trPr>
        <w:tc>
          <w:tcPr>
            <w:tcW w:w="14724" w:type="dxa"/>
            <w:gridSpan w:val="7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март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28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0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Ретро-дискотека «Милым дамам посвящается…», посвященная празднованию Международного дня 8 марта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на базе ГБУ ТЦСО «Царицынский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Веселая, 11.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Аппарат СД МО  Царицыно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ДЮМОО «Паритет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аппарата Алпеева В.Д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129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6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Мероприятие посвящено празднику 8 Марта. Ребята младших классов познакомятся с историей этого весеннего праздника, будут участвовать в викторине «Шустрый портняжка»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 № 154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ул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22-3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3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Ермакова Марина Николаевна, ведущий библиотекарь; Кондратенко Ирина Игоревна, библиотекарь, 8 (495) 321-12- 64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</w:p>
        </w:tc>
      </w:tr>
      <w:tr w:rsidR="00350A1A" w:rsidRPr="00350A1A" w:rsidTr="00EF2355">
        <w:trPr>
          <w:cantSplit/>
          <w:trHeight w:val="1695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30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7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Праздник, посвященный празднованию 8 марта «Сердцем хранимые наши любимые»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развития муниципального округа Царицыно на 2018 год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на базе ГБУ ТЦСО «Царицынский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Веселая, 11.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5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Аппарат СД МО  Царицыно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ДЮМОО «Паритет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аппарата Алпеева В.Д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</w:tc>
      </w:tr>
      <w:tr w:rsidR="00350A1A" w:rsidRPr="00350A1A" w:rsidTr="00EF2355">
        <w:trPr>
          <w:cantSplit/>
          <w:trHeight w:val="756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31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1.03. 2018-31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Выставка стихов, сказок С.В.Михалкова "В доме восемь дробь один. У заставы Ильича…"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 № 154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ул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22-3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8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Кондратенко Ирина Игоревна, библиотекарь, 8 (495) 321-12- 64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32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4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ероприятие -  познавательный урок о рождении книги. Вниманию ребят будет представлена книжная выставка.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 № 154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ул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22-3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Кондратенко Ирина Игоревна, библиотекарь, 8 (495) 321-12- 64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33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1.03.2018-31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Книжная выставка посвящена 85-летию одного из самых известных-писателей натуралистов Геннадия Снегирева.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 № 154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ул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22-3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Ермакова Марина Николаевна, ведущий библиотекарь, 8(495) 321-12-64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34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9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На мероприятии, посвященном международному дню птиц, ребята начальных классов познакомятся с праздниками, которые отмечались на Руси с давних времен, посвященные началу весны и прилету птиц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Вниманию детей будет представлена книжная выставка.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 № 154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ул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22-3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Кондратенко Ирина Игоревна, библиотекарь, 8 (495) 321-12- 64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135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8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Для ребят младших классов будет    проведен КВЕСТ по книге Алана Милна - Винни Пух и все-все-все. Будет представлена книжная выставка и подбор слайдов – героев сказки.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Библиотека № 154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 xml:space="preserve">ул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22-3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8"/>
                <w:lang w:eastAsia="en-US"/>
              </w:rPr>
            </w:pP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Кондратенко Ирина Игоревна, библиотекарь, 8 (495) 321-12- 64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36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1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7.3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на базе ГБУ ТЦСО «Царицынский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Веселая, 11.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Аппарат СД МО Царицыно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bCs/>
                <w:color w:val="000000"/>
                <w:kern w:val="3"/>
                <w:lang w:eastAsia="en-US"/>
              </w:rPr>
              <w:t>ДЮМОО «Паритет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аппарата Алпеева В.Д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37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1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парашютной подготовке, профориентация молодежи допризывного возраста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ГБОУ «Школа №982 имени маршала бронетанковых войск П.П. Полубоярова»,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, д. 1А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Орлов К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83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38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2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День борьбы в клубе самбо «Личность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 1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йоров А.Н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813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39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2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Соревнования по дартс для лиц с ОВЗ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 21, кор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.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Сычев Е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517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40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3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Соревнования по лыжным гонкам «Лыжню, лыжню!»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ул. Тимуровская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(парк «Сосенки»)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Князькова С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41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4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ая тренировка Клуба каратэ «Кантемировец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7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               Маркин Р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19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42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5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Районное массовое катание на коньках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летарский проспект,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д. 4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Хлестов Д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58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43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6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3.3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Соревнования по лыжным гонкам «Лыжня – 2018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(парк «Сосенки»)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Князькова С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lastRenderedPageBreak/>
              <w:t>144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7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Турнир по шахматам «Шахматная королева» среди жителей района Царицыно посвященный Международному женскому дню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, д. 3, корп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Смирнова Е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03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45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0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Турнир по мини-футболу «Да здравствует весна!» среди команд района Царицыно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Налогина Л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46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0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ый турнир по настольному теннису между мужчинами и женщинами района Царицыно посвященный Международному женскому дню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Шилов Б.М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47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1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Турнир «Вперед к победе!»  клуба каратэ «Кантемировец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«Спортивная школа олимпийского резерва №44» Москомспорта, Кавказский бульвар, д. 16, корп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28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48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1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Легкоатлетические веселые старты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(парк «Сосенки»)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4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Князькова С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49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4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Районные соревнования по настольному теннису «По профилактике правонарушений среди несовершеннолетних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 21, корп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highlight w:val="red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Шилов Б.М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57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50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«Веселые старты» в клубе самбо «Личность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 1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инажетдинов Р.Р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38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1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День борьбы в клубе самбо «Личность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Бехтерева, д 1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йоров А.Н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78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2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7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Мастер-класс по кроссфиту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Щербаков М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3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9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4.3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Соревнования по игре «Жульбак» среди  лиц с ОВЗ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КОУ «Центр инклюзивного образования «Южный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Ереванская д.19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Налогина Л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23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154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4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настольному теннису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Шилов Б.М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0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5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5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2.3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по аэробике «Весной все прекрасны» в секции «Фит Лайф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Дёминова Е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03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6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5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Семейный кросс клуба каратэ «Кантемировец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(парк «Сосенки»)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Хлестов Д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420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7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6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1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Спортивная эстафета 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Бутовская, д. 5 (лыжная трасса)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Князькова С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71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8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1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по кроссфиту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Щербаков М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96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59.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1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Соревнования  по шашкам среди жителей района Царицыно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, д. 3, корп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ченков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Маркин Р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0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01.03.2018 -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0.03.2018.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Выставка, посвященная Международному женскому Дню в студии изобразительного искусства «Аполлон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Ереванская, д. 3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азгериев В.С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80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1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02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ахтай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2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02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Севанская, д.21, кор.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Соколов С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95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3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05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4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06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онцертная программа, посвященная Международному женскому дню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ОУ СКШ № 869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ица Бехтерева, 5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76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ахтай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5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06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Психологический </w:t>
            </w:r>
            <w:r w:rsidRPr="00350A1A">
              <w:rPr>
                <w:rFonts w:ascii="Times New Roman" w:eastAsia="SimSun" w:hAnsi="Times New Roman" w:cs="Times New Roman"/>
                <w:bCs/>
                <w:color w:val="000000" w:themeColor="text1"/>
                <w:kern w:val="3"/>
                <w:lang w:eastAsia="en-US"/>
              </w:rPr>
              <w:t>тренинг на тему: «На пороге взрослой жизни»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 для несовершеннолетних, состоящих на учете в КДН и ЗП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осмынина О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lastRenderedPageBreak/>
              <w:t>166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07.03.2017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аздничный вечер в Совете ветеранов, посвященный Международному женскому дню, при участии Молодежной палаты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, ул. Кавказский бульвар, д.46, кор. 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рошанова Ю.Ф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-985-781-22-55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7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07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Концертная программа в исполнении творческих коллективов Центра досуга «Личность», посвященная Международному женскому дню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Тахтай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06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8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09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ахтай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69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 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1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.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00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 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онцертная программа, посвященная Международному женскому дню в студии классической хореографии «Экарте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 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Севанская, д. 54, кор.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Самкова С.Ю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70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.03.201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рошанова Ю.Ф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73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71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ахтай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72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Севанская, д.21, кор.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Соколов С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01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73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9.03.201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смотр и обсуждение социального фильма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74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9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Семинар для общественных советников главы управы района на тему «Соблюдения требований пожарной безопасности в жилом секторе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, ул. Медиков, дом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3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рошанова Ю.Ф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87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lastRenderedPageBreak/>
              <w:t>175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1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Игротека «Познай себя» Турнир по настольному футболу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Севанская, д.21, кор.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Речихина В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76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1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, ул. Медиков, дом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38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рошанова Ю.Ф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-985-781-22-55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77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 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1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.3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Мастер-класс от профессиональной балерины в студии классической хореографии «Экарте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Севанская, д. 54, кор.1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  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val="en-US" w:eastAsia="en-US"/>
              </w:rPr>
              <w:t>  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Самкова С.Ю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77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78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2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02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79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3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ахтай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85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80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3.03.2017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Ретро-дискотека «Нам года не беда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ахтай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697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81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23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Мастер-класс «Студия, ростовой портрет, флаер» в студии фотожурналистики «Репортер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Бакинская, д. 20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Сафин М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78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82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29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. «На просторах интернета» в мастерской компьютерной грамотности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, ул. Севанская, д. 21, к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авдивый В.К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833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83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30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Медиков, д. 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ахтай А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113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84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30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Севанская, д.21, кор.3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Соколов С.А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04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185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30.03.2018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Мастер-класс «Крупный план, социальные сети» в студии фотожурналистики «Репортер»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ГБУ ЦД «Личность»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ул. Бакинская, д. 20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0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Лучникова Т.В. 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Сафин М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  <w:tr w:rsidR="00350A1A" w:rsidRPr="00350A1A" w:rsidTr="00EF2355">
        <w:trPr>
          <w:cantSplit/>
          <w:trHeight w:val="703"/>
        </w:trPr>
        <w:tc>
          <w:tcPr>
            <w:tcW w:w="799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lastRenderedPageBreak/>
              <w:t>186</w:t>
            </w:r>
          </w:p>
        </w:tc>
        <w:tc>
          <w:tcPr>
            <w:tcW w:w="1516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 xml:space="preserve">ежемесячно </w:t>
            </w: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sz w:val="16"/>
                <w:szCs w:val="16"/>
                <w:lang w:eastAsia="en-US"/>
              </w:rPr>
              <w:t>(по договоренности)</w:t>
            </w:r>
          </w:p>
        </w:tc>
        <w:tc>
          <w:tcPr>
            <w:tcW w:w="3544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2693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ЦД «Личность» на 2018 год.</w:t>
            </w:r>
          </w:p>
        </w:tc>
        <w:tc>
          <w:tcPr>
            <w:tcW w:w="2268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141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5</w:t>
            </w:r>
          </w:p>
        </w:tc>
        <w:tc>
          <w:tcPr>
            <w:tcW w:w="2487" w:type="dxa"/>
          </w:tcPr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Лучникова Т.В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ущенко Л.О.</w:t>
            </w:r>
          </w:p>
          <w:p w:rsidR="00350A1A" w:rsidRPr="00350A1A" w:rsidRDefault="00350A1A" w:rsidP="00350A1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350A1A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8(499)320-33-25</w:t>
            </w:r>
          </w:p>
        </w:tc>
      </w:tr>
    </w:tbl>
    <w:p w:rsidR="00350A1A" w:rsidRPr="00350A1A" w:rsidRDefault="00350A1A" w:rsidP="00350A1A">
      <w:pPr>
        <w:suppressAutoHyphens/>
        <w:autoSpaceDN w:val="0"/>
        <w:spacing w:after="0" w:line="240" w:lineRule="auto"/>
        <w:jc w:val="both"/>
        <w:rPr>
          <w:rFonts w:ascii="Calibri" w:eastAsia="SimSun" w:hAnsi="Calibri" w:cs="F"/>
          <w:kern w:val="3"/>
          <w:lang w:eastAsia="en-US"/>
        </w:rPr>
      </w:pPr>
    </w:p>
    <w:p w:rsidR="00350A1A" w:rsidRPr="00350A1A" w:rsidRDefault="00350A1A" w:rsidP="00350A1A">
      <w:pPr>
        <w:suppressAutoHyphens/>
        <w:autoSpaceDN w:val="0"/>
        <w:spacing w:after="0" w:line="240" w:lineRule="auto"/>
        <w:jc w:val="both"/>
        <w:rPr>
          <w:rFonts w:ascii="Calibri" w:eastAsia="SimSun" w:hAnsi="Calibri" w:cs="F"/>
          <w:kern w:val="3"/>
          <w:lang w:eastAsia="en-US"/>
        </w:rPr>
      </w:pPr>
    </w:p>
    <w:p w:rsidR="00350A1A" w:rsidRPr="00350A1A" w:rsidRDefault="00350A1A" w:rsidP="00350A1A">
      <w:pPr>
        <w:suppressAutoHyphens/>
        <w:autoSpaceDN w:val="0"/>
        <w:spacing w:after="0" w:line="240" w:lineRule="auto"/>
        <w:jc w:val="both"/>
        <w:rPr>
          <w:rFonts w:ascii="Calibri" w:eastAsia="SimSun" w:hAnsi="Calibri" w:cs="F"/>
          <w:kern w:val="3"/>
          <w:lang w:eastAsia="en-US"/>
        </w:rPr>
      </w:pPr>
    </w:p>
    <w:p w:rsidR="00350A1A" w:rsidRPr="00350A1A" w:rsidRDefault="00350A1A" w:rsidP="00350A1A">
      <w:pPr>
        <w:suppressAutoHyphens/>
        <w:autoSpaceDN w:val="0"/>
        <w:spacing w:after="0" w:line="240" w:lineRule="auto"/>
        <w:jc w:val="both"/>
        <w:rPr>
          <w:rFonts w:ascii="Calibri" w:eastAsia="SimSun" w:hAnsi="Calibri" w:cs="F"/>
          <w:kern w:val="3"/>
          <w:lang w:eastAsia="en-US"/>
        </w:rPr>
      </w:pPr>
    </w:p>
    <w:p w:rsidR="00185DFC" w:rsidRDefault="00185DFC" w:rsidP="00316AE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85DFC" w:rsidSect="00185DFC">
      <w:pgSz w:w="16838" w:h="11906" w:orient="landscape"/>
      <w:pgMar w:top="1135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B8" w:rsidRDefault="008E06B8" w:rsidP="0007006C">
      <w:pPr>
        <w:spacing w:after="0" w:line="240" w:lineRule="auto"/>
      </w:pPr>
      <w:r>
        <w:separator/>
      </w:r>
    </w:p>
  </w:endnote>
  <w:endnote w:type="continuationSeparator" w:id="0">
    <w:p w:rsidR="008E06B8" w:rsidRDefault="008E06B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B8" w:rsidRDefault="008E06B8" w:rsidP="0007006C">
      <w:pPr>
        <w:spacing w:after="0" w:line="240" w:lineRule="auto"/>
      </w:pPr>
      <w:r>
        <w:separator/>
      </w:r>
    </w:p>
  </w:footnote>
  <w:footnote w:type="continuationSeparator" w:id="0">
    <w:p w:rsidR="008E06B8" w:rsidRDefault="008E06B8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 w15:restartNumberingAfterBreak="0">
    <w:nsid w:val="14732F8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53DCE"/>
    <w:multiLevelType w:val="hybridMultilevel"/>
    <w:tmpl w:val="79005CE8"/>
    <w:lvl w:ilvl="0" w:tplc="875A2D34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DF15A2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6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27CE3B02"/>
    <w:multiLevelType w:val="hybridMultilevel"/>
    <w:tmpl w:val="068C75EE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68DB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B61D5B"/>
    <w:multiLevelType w:val="hybridMultilevel"/>
    <w:tmpl w:val="DC949A20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789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1CC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75DE7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905BC6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93755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5"/>
  </w:num>
  <w:num w:numId="10">
    <w:abstractNumId w:val="7"/>
  </w:num>
  <w:num w:numId="11">
    <w:abstractNumId w:val="11"/>
  </w:num>
  <w:num w:numId="12">
    <w:abstractNumId w:val="3"/>
  </w:num>
  <w:num w:numId="13">
    <w:abstractNumId w:val="4"/>
  </w:num>
  <w:num w:numId="14">
    <w:abstractNumId w:val="12"/>
  </w:num>
  <w:num w:numId="15">
    <w:abstractNumId w:val="2"/>
  </w:num>
  <w:num w:numId="16">
    <w:abstractNumId w:val="13"/>
  </w:num>
  <w:num w:numId="17">
    <w:abstractNumId w:val="8"/>
  </w:num>
  <w:num w:numId="18">
    <w:abstractNumId w:val="16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semiHidden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semiHidden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semiHidden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semiHidden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semiHidden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6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10B24-9C7C-409B-B3AA-9BC25493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7003</Words>
  <Characters>3992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15</cp:revision>
  <cp:lastPrinted>2017-12-21T13:06:00Z</cp:lastPrinted>
  <dcterms:created xsi:type="dcterms:W3CDTF">2017-06-15T08:36:00Z</dcterms:created>
  <dcterms:modified xsi:type="dcterms:W3CDTF">2018-01-10T11:42:00Z</dcterms:modified>
</cp:coreProperties>
</file>